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62" w:rsidRDefault="00DB2562" w:rsidP="00DB2562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DB2562" w:rsidRDefault="00DB2562" w:rsidP="00DB2562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/>
        </w:rPr>
      </w:pPr>
      <w:bookmarkStart w:id="0" w:name="_GoBack"/>
      <w:bookmarkEnd w:id="0"/>
    </w:p>
    <w:p w:rsidR="00206230" w:rsidRPr="00206230" w:rsidRDefault="00206230" w:rsidP="00206230">
      <w:pPr>
        <w:spacing w:line="276" w:lineRule="auto"/>
        <w:jc w:val="center"/>
        <w:rPr>
          <w:rFonts w:ascii="GHEA Grapalat" w:hAnsi="GHEA Grapalat"/>
          <w:lang w:val="en-US"/>
        </w:rPr>
      </w:pPr>
      <w:r w:rsidRPr="00206230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206230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lang w:val="hy-AM"/>
        </w:rPr>
        <w:t xml:space="preserve"> </w:t>
      </w:r>
      <w:proofErr w:type="gramStart"/>
      <w:r w:rsidR="00EC71F0">
        <w:rPr>
          <w:rFonts w:ascii="GHEA Grapalat" w:hAnsi="GHEA Grapalat"/>
          <w:i/>
          <w:lang w:val="en-US"/>
        </w:rPr>
        <w:t xml:space="preserve">( </w:t>
      </w:r>
      <w:r>
        <w:rPr>
          <w:rFonts w:ascii="GHEA Grapalat" w:hAnsi="GHEA Grapalat"/>
          <w:b/>
          <w:i/>
          <w:lang w:val="hy-AM"/>
        </w:rPr>
        <w:t>ՍԵՂԱՆԻ</w:t>
      </w:r>
      <w:proofErr w:type="gramEnd"/>
      <w:r>
        <w:rPr>
          <w:rFonts w:ascii="GHEA Grapalat" w:hAnsi="GHEA Grapalat"/>
          <w:b/>
          <w:i/>
          <w:lang w:val="hy-AM"/>
        </w:rPr>
        <w:t xml:space="preserve"> ԹԵՆԻՍ</w:t>
      </w:r>
      <w:r w:rsidR="00EC71F0">
        <w:rPr>
          <w:rFonts w:ascii="GHEA Grapalat" w:hAnsi="GHEA Grapalat"/>
          <w:b/>
          <w:i/>
          <w:lang w:val="en-US"/>
        </w:rPr>
        <w:t xml:space="preserve"> )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Arial LatArm" w:hAnsi="Arial LatArm"/>
          <w:lang w:val="hy-AM"/>
        </w:rPr>
        <w:t xml:space="preserve">¦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206230" w:rsidRDefault="00206230" w:rsidP="0020623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206230">
        <w:rPr>
          <w:rFonts w:ascii="GHEA Grapalat" w:hAnsi="GHEA Grapalat"/>
          <w:lang w:val="en-US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>
        <w:rPr>
          <w:rFonts w:ascii="GHEA Grapalat" w:hAnsi="GHEA Grapalat"/>
          <w:lang w:val="en-US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  <w:lang w:val="en-US"/>
        </w:rPr>
        <w:t>ՈՐՈ</w:t>
      </w:r>
      <w:r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  <w:lang w:val="en-US"/>
        </w:rPr>
        <w:t>ԻՉ</w:t>
      </w:r>
      <w:r>
        <w:rPr>
          <w:rFonts w:ascii="GHEA Grapalat" w:hAnsi="GHEA Grapalat"/>
          <w:lang w:val="hy-AM"/>
        </w:rPr>
        <w:t>ՆԵՐԸ</w:t>
      </w:r>
    </w:p>
    <w:p w:rsidR="00C273AB" w:rsidRPr="00206230" w:rsidRDefault="00C273AB" w:rsidP="00C273AB">
      <w:pPr>
        <w:ind w:left="3686"/>
        <w:jc w:val="center"/>
        <w:rPr>
          <w:rFonts w:ascii="Arial Armenian" w:hAnsi="Arial Armenian"/>
          <w:b/>
          <w:lang w:val="hy-AM"/>
        </w:rPr>
      </w:pPr>
    </w:p>
    <w:p w:rsidR="00C273AB" w:rsidRDefault="00C273AB" w:rsidP="00206230">
      <w:pPr>
        <w:rPr>
          <w:rFonts w:ascii="GHEA Grapalat" w:hAnsi="GHEA Grapalat" w:cs="Sylfaen"/>
          <w:b/>
          <w:i/>
          <w:color w:val="000000"/>
          <w:lang w:val="en-US"/>
        </w:rPr>
      </w:pP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Ընդունելության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քննությունները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շվարկվում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ե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20 </w:t>
      </w:r>
      <w:proofErr w:type="spellStart"/>
      <w:r>
        <w:rPr>
          <w:rFonts w:ascii="GHEA Grapalat" w:hAnsi="GHEA Grapalat" w:cs="Sylfaen"/>
          <w:color w:val="000000"/>
          <w:lang w:val="en-US"/>
        </w:rPr>
        <w:t>միավորի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սկզբունքով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և </w:t>
      </w:r>
      <w:proofErr w:type="spellStart"/>
      <w:r>
        <w:rPr>
          <w:rFonts w:ascii="GHEA Grapalat" w:hAnsi="GHEA Grapalat" w:cs="Sylfaen"/>
          <w:color w:val="000000"/>
          <w:lang w:val="en-US"/>
        </w:rPr>
        <w:t>անցկացվում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ե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3 </w:t>
      </w:r>
      <w:proofErr w:type="spellStart"/>
      <w:r>
        <w:rPr>
          <w:rFonts w:ascii="GHEA Grapalat" w:hAnsi="GHEA Grapalat" w:cs="Sylfaen"/>
          <w:color w:val="000000"/>
          <w:lang w:val="en-US"/>
        </w:rPr>
        <w:t>նորմաներից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 w:cs="Sylfaen"/>
          <w:color w:val="000000"/>
          <w:lang w:val="en-US"/>
        </w:rPr>
        <w:t>որոնցից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յուրաքանչյուրը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նահատվ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 w:cs="Sylfaen"/>
          <w:color w:val="000000"/>
          <w:lang w:val="en-US"/>
        </w:rPr>
        <w:t>առավելագույնը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1-7 </w:t>
      </w:r>
      <w:proofErr w:type="spellStart"/>
      <w:r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>
        <w:rPr>
          <w:rFonts w:ascii="GHEA Grapalat" w:hAnsi="GHEA Grapalat" w:cs="Sylfaen"/>
          <w:color w:val="000000"/>
          <w:lang w:val="en-US"/>
        </w:rPr>
        <w:t>: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C273AB" w:rsidRP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C273AB">
        <w:rPr>
          <w:rFonts w:ascii="GHEA Grapalat" w:hAnsi="GHEA Grapalat" w:cs="Sylfaen"/>
          <w:b/>
          <w:color w:val="000000"/>
          <w:lang w:val="en-US"/>
        </w:rPr>
        <w:t xml:space="preserve"> N 1.</w:t>
      </w:r>
      <w:r w:rsidR="00F90A51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Սկզբնահարված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աջից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և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ձախից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տարբեր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տիներին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C273AB" w:rsidRP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color w:val="000000"/>
          <w:lang w:val="en-US"/>
        </w:rPr>
        <w:t>Սկզբնահարվածը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 w:cs="Sylfaen"/>
          <w:color w:val="000000"/>
          <w:lang w:val="en-US"/>
        </w:rPr>
        <w:t>թենիսի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սեղանին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նշագ</w:t>
      </w:r>
      <w:r w:rsidRPr="00C273AB">
        <w:rPr>
          <w:rFonts w:ascii="GHEA Grapalat" w:hAnsi="GHEA Grapalat" w:cs="Sylfaen"/>
          <w:color w:val="000000"/>
          <w:lang w:val="en-US"/>
        </w:rPr>
        <w:t>ծված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20x20սմ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չափերի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երկու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նշանակետերին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: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է 10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սկզբնահարված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յուրաքանչյուր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նշանակետին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5-ական: 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է 1-7միավոր: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67"/>
        <w:gridCol w:w="967"/>
        <w:gridCol w:w="967"/>
        <w:gridCol w:w="968"/>
        <w:gridCol w:w="967"/>
        <w:gridCol w:w="967"/>
        <w:gridCol w:w="968"/>
      </w:tblGrid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F90A51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968" w:type="dxa"/>
          </w:tcPr>
          <w:p w:rsidR="00C273AB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0</w:t>
            </w:r>
          </w:p>
        </w:tc>
      </w:tr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F90A51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68" w:type="dxa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Pr="00C273AB" w:rsidRDefault="00C273AB" w:rsidP="007C2455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C273AB">
        <w:rPr>
          <w:rFonts w:ascii="GHEA Grapalat" w:hAnsi="GHEA Grapalat" w:cs="Sylfaen"/>
          <w:b/>
          <w:color w:val="000000"/>
          <w:lang w:val="en-US"/>
        </w:rPr>
        <w:t xml:space="preserve">  N 2.</w:t>
      </w:r>
      <w:r w:rsidRPr="00C273AB">
        <w:rPr>
          <w:rFonts w:ascii="GHEA Grapalat" w:hAnsi="GHEA Grapalat" w:cs="Sylfaen"/>
          <w:color w:val="000000"/>
          <w:lang w:val="en-US"/>
        </w:rPr>
        <w:t xml:space="preserve">Աջից և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ձախից</w:t>
      </w:r>
      <w:proofErr w:type="spellEnd"/>
      <w:r w:rsidR="007C2455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հակահարված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(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յուրաքանչյուր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կողմ</w:t>
      </w:r>
      <w:r>
        <w:rPr>
          <w:rFonts w:ascii="GHEA Grapalat" w:hAnsi="GHEA Grapalat" w:cs="Sylfaen"/>
          <w:color w:val="000000"/>
          <w:lang w:val="en-US"/>
        </w:rPr>
        <w:t>ի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մար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տրվ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է 30-ական </w:t>
      </w:r>
      <w:proofErr w:type="spellStart"/>
      <w:r>
        <w:rPr>
          <w:rFonts w:ascii="GHEA Grapalat" w:hAnsi="GHEA Grapalat" w:cs="Sylfaen"/>
          <w:color w:val="000000"/>
          <w:lang w:val="en-US"/>
        </w:rPr>
        <w:t>վրկ</w:t>
      </w:r>
      <w:proofErr w:type="spellEnd"/>
      <w:r>
        <w:rPr>
          <w:rFonts w:ascii="GHEA Grapalat" w:hAnsi="GHEA Grapalat" w:cs="Sylfaen"/>
          <w:color w:val="000000"/>
          <w:lang w:val="en-US"/>
        </w:rPr>
        <w:t>.)</w:t>
      </w:r>
      <w:r w:rsidRPr="00C273AB">
        <w:rPr>
          <w:rFonts w:ascii="GHEA Grapalat" w:hAnsi="GHEA Grapalat" w:cs="Sylfaen"/>
          <w:color w:val="000000"/>
          <w:lang w:val="en-US"/>
        </w:rPr>
        <w:t xml:space="preserve">: 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է 1-6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միավոր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088"/>
        <w:gridCol w:w="1088"/>
        <w:gridCol w:w="1088"/>
        <w:gridCol w:w="1088"/>
        <w:gridCol w:w="1088"/>
        <w:gridCol w:w="1086"/>
      </w:tblGrid>
      <w:tr w:rsidR="00C273AB" w:rsidRPr="002D7D09" w:rsidTr="00C273AB">
        <w:tc>
          <w:tcPr>
            <w:tcW w:w="1641" w:type="pct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5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5</w:t>
            </w:r>
          </w:p>
        </w:tc>
      </w:tr>
      <w:tr w:rsidR="00C273AB" w:rsidRPr="002D7D09" w:rsidTr="00C273AB">
        <w:tc>
          <w:tcPr>
            <w:tcW w:w="1641" w:type="pct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Pr="00C273AB" w:rsidRDefault="00C273AB" w:rsidP="002D7D09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C273AB">
        <w:rPr>
          <w:rFonts w:ascii="GHEA Grapalat" w:hAnsi="GHEA Grapalat" w:cs="Sylfaen"/>
          <w:b/>
          <w:color w:val="000000"/>
          <w:lang w:val="en-US"/>
        </w:rPr>
        <w:t xml:space="preserve"> N 3.</w:t>
      </w:r>
      <w:r w:rsidR="002D7D09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Հակահարված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երեք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խաղային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տիները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տեղաշարժերով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(</w:t>
      </w:r>
      <w:r w:rsidRPr="00C273AB">
        <w:rPr>
          <w:rFonts w:ascii="GHEA Grapalat" w:hAnsi="GHEA Grapalat" w:cs="Sylfaen"/>
          <w:color w:val="000000"/>
          <w:lang w:val="en-US"/>
        </w:rPr>
        <w:t>30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վրկ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.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ընթացքում</w:t>
      </w:r>
      <w:proofErr w:type="spellEnd"/>
      <w:r>
        <w:rPr>
          <w:rFonts w:ascii="GHEA Grapalat" w:hAnsi="GHEA Grapalat" w:cs="Sylfaen"/>
          <w:color w:val="000000"/>
          <w:lang w:val="en-US"/>
        </w:rPr>
        <w:t>)</w:t>
      </w:r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է 1-7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միավոր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67"/>
        <w:gridCol w:w="967"/>
        <w:gridCol w:w="967"/>
        <w:gridCol w:w="968"/>
        <w:gridCol w:w="967"/>
        <w:gridCol w:w="967"/>
        <w:gridCol w:w="967"/>
      </w:tblGrid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3</w:t>
            </w:r>
          </w:p>
        </w:tc>
        <w:tc>
          <w:tcPr>
            <w:tcW w:w="967" w:type="dxa"/>
          </w:tcPr>
          <w:p w:rsidR="00C273AB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5</w:t>
            </w:r>
          </w:p>
        </w:tc>
      </w:tr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երջնական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ականը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որոշվում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 xml:space="preserve"> է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անցկացրած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երեք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արժությունների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վաստակած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C273AB">
        <w:rPr>
          <w:rFonts w:ascii="GHEA Grapalat" w:hAnsi="GHEA Grapalat" w:cs="Sylfaen"/>
          <w:color w:val="000000"/>
          <w:lang w:val="en-US"/>
        </w:rPr>
        <w:t>միավորների</w:t>
      </w:r>
      <w:proofErr w:type="spellEnd"/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ւմարով</w:t>
      </w:r>
      <w:proofErr w:type="spellEnd"/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F26EC3" w:rsidRDefault="00F26EC3" w:rsidP="00F26EC3">
      <w:pPr>
        <w:spacing w:line="360" w:lineRule="auto"/>
        <w:ind w:firstLine="567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Ընդունելության</w:t>
      </w:r>
      <w:proofErr w:type="spellEnd"/>
      <w:r w:rsidR="002D7D0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ննությունների</w:t>
      </w:r>
      <w:proofErr w:type="spellEnd"/>
      <w:r w:rsidR="002D7D0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տուգողական</w:t>
      </w:r>
      <w:proofErr w:type="spellEnd"/>
      <w:r w:rsidR="002D7D0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հանջները</w:t>
      </w:r>
      <w:proofErr w:type="spellEnd"/>
      <w:r w:rsidR="002D7D0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րկվել</w:t>
      </w:r>
      <w:proofErr w:type="spellEnd"/>
      <w:r w:rsidR="002D7D0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>.</w:t>
      </w:r>
    </w:p>
    <w:p w:rsidR="00F26EC3" w:rsidRDefault="00F26EC3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Հանրակրթական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անջներից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վել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վարտ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ակերտների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F26EC3" w:rsidRPr="00D76C02" w:rsidRDefault="00F26EC3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Թեստավորման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միտեյի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մշակ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յ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D76C02" w:rsidRDefault="00DB2562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6" w:history="1">
        <w:r w:rsidR="00D76C02" w:rsidRPr="004C382A">
          <w:rPr>
            <w:rStyle w:val="Hyperlink"/>
          </w:rPr>
          <w:t>www.ittf.com/</w:t>
        </w:r>
      </w:hyperlink>
    </w:p>
    <w:p w:rsidR="009469D1" w:rsidRDefault="009469D1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2D7D09" w:rsidRDefault="002D7D09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1A52F7" w:rsidRDefault="001A52F7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2D7D09" w:rsidRPr="00F26EC3" w:rsidRDefault="002D7D09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1A52F7" w:rsidRPr="002649DC" w:rsidRDefault="00FE7927" w:rsidP="001A52F7">
      <w:pPr>
        <w:shd w:val="clear" w:color="auto" w:fill="FFFFFF"/>
        <w:rPr>
          <w:rFonts w:ascii="Arial" w:hAnsi="Arial" w:cs="Arial"/>
          <w:color w:val="222222"/>
          <w:lang w:val="hy-AM"/>
        </w:rPr>
      </w:pPr>
      <w:r>
        <w:rPr>
          <w:rFonts w:ascii="GHEA Grapalat" w:hAnsi="GHEA Grapalat"/>
          <w:b/>
          <w:lang w:val="hy-AM"/>
        </w:rPr>
        <w:t>ՌԵԿՏՈՐ, ՊՐՈՖԵՍՈՐ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>Դ.Ս. ԽԻԹԱՐՅԱՆ</w:t>
      </w:r>
    </w:p>
    <w:p w:rsidR="00C273AB" w:rsidRPr="001A52F7" w:rsidRDefault="00C273AB" w:rsidP="002D7D09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sectPr w:rsidR="00C273AB" w:rsidRPr="001A52F7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9EE"/>
    <w:rsid w:val="00012B6F"/>
    <w:rsid w:val="00034287"/>
    <w:rsid w:val="0006674A"/>
    <w:rsid w:val="00124F9E"/>
    <w:rsid w:val="0018425E"/>
    <w:rsid w:val="001A52F7"/>
    <w:rsid w:val="00206230"/>
    <w:rsid w:val="0021480D"/>
    <w:rsid w:val="00241697"/>
    <w:rsid w:val="002506B3"/>
    <w:rsid w:val="002611F3"/>
    <w:rsid w:val="0027305D"/>
    <w:rsid w:val="002A3AB1"/>
    <w:rsid w:val="002D7D09"/>
    <w:rsid w:val="00303BDC"/>
    <w:rsid w:val="0031716A"/>
    <w:rsid w:val="003238AF"/>
    <w:rsid w:val="003674F1"/>
    <w:rsid w:val="003741DF"/>
    <w:rsid w:val="0039779B"/>
    <w:rsid w:val="00410710"/>
    <w:rsid w:val="00424B17"/>
    <w:rsid w:val="004429D1"/>
    <w:rsid w:val="00463B62"/>
    <w:rsid w:val="00475412"/>
    <w:rsid w:val="004771D5"/>
    <w:rsid w:val="004970E8"/>
    <w:rsid w:val="004A4F1E"/>
    <w:rsid w:val="004B7326"/>
    <w:rsid w:val="004E5D5F"/>
    <w:rsid w:val="004F66AD"/>
    <w:rsid w:val="004F692A"/>
    <w:rsid w:val="00511E49"/>
    <w:rsid w:val="00555A91"/>
    <w:rsid w:val="00563359"/>
    <w:rsid w:val="005B4FEB"/>
    <w:rsid w:val="005B6408"/>
    <w:rsid w:val="00616503"/>
    <w:rsid w:val="00626AFF"/>
    <w:rsid w:val="00676729"/>
    <w:rsid w:val="00684C66"/>
    <w:rsid w:val="006C53AE"/>
    <w:rsid w:val="006E324C"/>
    <w:rsid w:val="00723C67"/>
    <w:rsid w:val="00736C84"/>
    <w:rsid w:val="007A456A"/>
    <w:rsid w:val="007C2455"/>
    <w:rsid w:val="008274D8"/>
    <w:rsid w:val="00827C22"/>
    <w:rsid w:val="00834484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E755E"/>
    <w:rsid w:val="009F1D80"/>
    <w:rsid w:val="00A11D8F"/>
    <w:rsid w:val="00A452D6"/>
    <w:rsid w:val="00A6144F"/>
    <w:rsid w:val="00A836F4"/>
    <w:rsid w:val="00AA000B"/>
    <w:rsid w:val="00AA49FD"/>
    <w:rsid w:val="00AE740C"/>
    <w:rsid w:val="00B02A3E"/>
    <w:rsid w:val="00B467FB"/>
    <w:rsid w:val="00B51F37"/>
    <w:rsid w:val="00B55F61"/>
    <w:rsid w:val="00B64744"/>
    <w:rsid w:val="00B943E8"/>
    <w:rsid w:val="00BC235B"/>
    <w:rsid w:val="00BD22A1"/>
    <w:rsid w:val="00BF679E"/>
    <w:rsid w:val="00C1664D"/>
    <w:rsid w:val="00C170D9"/>
    <w:rsid w:val="00C2120F"/>
    <w:rsid w:val="00C273AB"/>
    <w:rsid w:val="00C61EBE"/>
    <w:rsid w:val="00C8663F"/>
    <w:rsid w:val="00CD0A74"/>
    <w:rsid w:val="00CF305A"/>
    <w:rsid w:val="00D31ADD"/>
    <w:rsid w:val="00D443F5"/>
    <w:rsid w:val="00D668FF"/>
    <w:rsid w:val="00D76C02"/>
    <w:rsid w:val="00DB2562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EC71F0"/>
    <w:rsid w:val="00EE1EE0"/>
    <w:rsid w:val="00F26EC3"/>
    <w:rsid w:val="00F51FF1"/>
    <w:rsid w:val="00F90A51"/>
    <w:rsid w:val="00FC59C8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4C610-CFE7-44EE-A298-C7C3E677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0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740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E740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E740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E740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tf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98B-08E0-461A-B457-5E7364A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19T09:18:00Z</cp:lastPrinted>
  <dcterms:created xsi:type="dcterms:W3CDTF">2020-04-01T11:15:00Z</dcterms:created>
  <dcterms:modified xsi:type="dcterms:W3CDTF">2021-03-24T07:50:00Z</dcterms:modified>
</cp:coreProperties>
</file>